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72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790"/>
        <w:gridCol w:w="850"/>
        <w:gridCol w:w="10979"/>
      </w:tblGrid>
      <w:tr w:rsidR="004A3CCD" w:rsidRPr="005A5409" w:rsidTr="004A5103">
        <w:trPr>
          <w:trHeight w:val="555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4A3CCD" w:rsidRPr="003315D5" w:rsidRDefault="00E56983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CF7E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5/2026</w:t>
            </w:r>
          </w:p>
          <w:p w:rsidR="004A3CCD" w:rsidRPr="003315D5" w:rsidRDefault="002E24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3315D5" w:rsidRDefault="00085596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5A5409" w:rsidTr="004A5103">
        <w:trPr>
          <w:trHeight w:val="280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22" w:rsidRPr="00CF7ED0" w:rsidRDefault="00155322" w:rsidP="00201E76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CF7ED0">
              <w:rPr>
                <w:rFonts w:asciiTheme="minorHAnsi" w:eastAsia="Times New Roman" w:hAnsiTheme="minorHAnsi" w:cstheme="minorHAnsi"/>
                <w:bCs/>
                <w:color w:val="FF0000"/>
                <w:sz w:val="20"/>
                <w:szCs w:val="20"/>
                <w:lang w:val="en-US" w:eastAsia="pl-PL"/>
              </w:rPr>
              <w:t>BREAKS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: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2-6 April  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(Easter Break);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30 April &amp; 1 May 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(public holid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ay &amp; free Rector’s day</w:t>
            </w:r>
            <w:r w:rsidR="00140F76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s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);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4 &amp; 5 June 2026 – religious holiday &amp; free Rector’s day,  15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June 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–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5</w:t>
            </w:r>
            <w:r w:rsidR="00CE265B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July </w:t>
            </w:r>
            <w:r w:rsidR="00CF7ED0"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>2026</w:t>
            </w:r>
            <w:r w:rsidRPr="00CF7ED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– summer examination session</w:t>
            </w:r>
          </w:p>
          <w:p w:rsidR="00376C0B" w:rsidRPr="003315D5" w:rsidRDefault="00155322" w:rsidP="00201E76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DD7CA8" w:rsidRPr="005A5409" w:rsidTr="004A5103">
        <w:trPr>
          <w:trHeight w:val="62"/>
        </w:trPr>
        <w:tc>
          <w:tcPr>
            <w:tcW w:w="1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CA8" w:rsidRPr="003315D5" w:rsidRDefault="00DD7CA8" w:rsidP="00382140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l-l</w:t>
            </w:r>
            <w:r w:rsidR="0038214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ectures; s-seminars; c-classes</w:t>
            </w:r>
          </w:p>
        </w:tc>
      </w:tr>
      <w:tr w:rsidR="000D657F" w:rsidRPr="003315D5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number of hours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3315D5" w:rsidRDefault="000D657F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Ad</w:t>
            </w:r>
            <w:r w:rsidR="00155322"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d</w:t>
            </w:r>
            <w:r w:rsidRPr="003315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ess</w:t>
            </w:r>
          </w:p>
        </w:tc>
      </w:tr>
      <w:tr w:rsidR="006D6D0C" w:rsidRPr="005A5409" w:rsidTr="001D01DA">
        <w:trPr>
          <w:trHeight w:val="60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D6D0C" w:rsidRPr="003315D5" w:rsidRDefault="006D6D0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:rsidR="006D6D0C" w:rsidRPr="003315D5" w:rsidRDefault="00257011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</w:t>
            </w:r>
            <w:r w:rsidR="003F2494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Polguj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05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0C" w:rsidRPr="003315D5" w:rsidRDefault="006D6D0C" w:rsidP="00201E76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45 hrs. 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– on-line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S Teams) </w:t>
            </w:r>
          </w:p>
          <w:p w:rsidR="006D6D0C" w:rsidRPr="003315D5" w:rsidRDefault="006D6D0C" w:rsidP="00201E76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0 hrs – Department of General  and Clinical Anatomy, 7/9 Żeligowskiego St., level (-1), room 68a (dissecting room)</w:t>
            </w:r>
          </w:p>
        </w:tc>
      </w:tr>
      <w:tr w:rsidR="00704E3D" w:rsidRPr="003736AB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04E3D" w:rsidRPr="003315D5" w:rsidRDefault="00704E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95207C"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ology</w:t>
            </w:r>
          </w:p>
          <w:p w:rsidR="00704E3D" w:rsidRPr="003315D5" w:rsidRDefault="005227C0" w:rsidP="005227C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. Brzeziński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3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3D" w:rsidRPr="003315D5" w:rsidRDefault="00704E3D" w:rsidP="00201E76">
            <w:pPr>
              <w:spacing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. – 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</w:t>
            </w:r>
            <w:r w:rsidR="00DA7045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recorded - Moodle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)</w:t>
            </w:r>
          </w:p>
          <w:p w:rsidR="00704E3D" w:rsidRDefault="00704E3D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3 hrs.  – Department of Histology and Embryology, 7/9 Żeligowskiego St.</w:t>
            </w:r>
          </w:p>
          <w:p w:rsidR="003736AB" w:rsidRDefault="003736AB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, 6, 7 – room 15</w:t>
            </w:r>
          </w:p>
          <w:p w:rsidR="003736AB" w:rsidRPr="003315D5" w:rsidRDefault="003736AB" w:rsidP="00201E76">
            <w:pPr>
              <w:spacing w:after="0"/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 4, 5 – room 16</w:t>
            </w:r>
          </w:p>
        </w:tc>
      </w:tr>
      <w:tr w:rsidR="004E40FB" w:rsidRPr="003315D5" w:rsidTr="001D01DA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noWrap/>
            <w:vAlign w:val="center"/>
          </w:tcPr>
          <w:p w:rsidR="004E40FB" w:rsidRPr="003315D5" w:rsidRDefault="004E40FB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4E40FB" w:rsidRPr="003315D5" w:rsidRDefault="001B4546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E40FB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5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B" w:rsidRPr="003315D5" w:rsidRDefault="004E40FB" w:rsidP="004E40F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Department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Cytobiology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3315D5">
              <w:rPr>
                <w:rStyle w:val="shorttext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D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Proteomics, </w:t>
            </w:r>
            <w:r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6/8 Mazowiecka St.- </w:t>
            </w:r>
            <w:r w:rsidRPr="003315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  <w:p w:rsidR="004E40FB" w:rsidRPr="003315D5" w:rsidRDefault="008B69A1" w:rsidP="004E40FB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1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eeting </w:t>
            </w:r>
            <w:r w:rsidRPr="0079252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om 48</w:t>
            </w:r>
          </w:p>
        </w:tc>
      </w:tr>
      <w:tr w:rsidR="001F2F45" w:rsidRPr="000E43F6" w:rsidTr="001D01DA">
        <w:trPr>
          <w:trHeight w:val="54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1F2F45" w:rsidRPr="003315D5" w:rsidRDefault="001F2F45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45" w:rsidRPr="003315D5" w:rsidRDefault="001F2F45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dical Biology</w:t>
            </w:r>
          </w:p>
          <w:p w:rsidR="001F2F45" w:rsidRPr="003315D5" w:rsidRDefault="008C2267" w:rsidP="00201E7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rof. E. </w:t>
            </w:r>
            <w:r w:rsidR="001F2F45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ańska-Lasota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F45" w:rsidRPr="003315D5" w:rsidRDefault="00D07E6C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0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14" w:rsidRPr="003E421F" w:rsidRDefault="0008782A" w:rsidP="00201E76">
            <w:pPr>
              <w:spacing w:after="0"/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66E87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2 hrs.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– </w:t>
            </w:r>
            <w:r w:rsidR="000B7914" w:rsidRPr="00641E2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on-line</w:t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  <w:r w:rsidR="000B7914" w:rsidRPr="003315D5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ab/>
            </w:r>
          </w:p>
          <w:p w:rsidR="001F2F45" w:rsidRPr="003315D5" w:rsidRDefault="0008782A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8 hrs.  – </w:t>
            </w:r>
            <w:r w:rsidR="006936BB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Mazowiecka St., MOLecoLAB:</w:t>
            </w:r>
          </w:p>
          <w:p w:rsidR="006936BB" w:rsidRPr="003315D5" w:rsidRDefault="00C67F5A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1 &amp; 2 – room </w:t>
            </w:r>
            <w:r w:rsidR="006936BB"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2</w:t>
            </w:r>
          </w:p>
          <w:p w:rsidR="006936BB" w:rsidRPr="003315D5" w:rsidRDefault="006936BB" w:rsidP="006936BB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3 &amp; 4 – room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3</w:t>
            </w:r>
          </w:p>
          <w:p w:rsidR="00211030" w:rsidRPr="003315D5" w:rsidRDefault="006936BB" w:rsidP="003A2F0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 5 &amp; 6 – room </w:t>
            </w:r>
            <w:r w:rsidRPr="00641E26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1.32</w:t>
            </w: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166E87" w:rsidRPr="00F26651" w:rsidTr="001D01DA">
        <w:trPr>
          <w:trHeight w:val="54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:rsidR="00166E87" w:rsidRPr="003315D5" w:rsidRDefault="00166E87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B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166E87" w:rsidP="00201E7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:rsidR="00166E87" w:rsidRPr="003315D5" w:rsidRDefault="008C2267" w:rsidP="00201E76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762385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3</w:t>
            </w:r>
            <w:r w:rsidR="00166E87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87" w:rsidRPr="003315D5" w:rsidRDefault="00166E87" w:rsidP="00201E76">
            <w:pPr>
              <w:spacing w:after="0"/>
              <w:contextualSpacing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lecture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30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3315D5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val="en-US" w:eastAsia="pl-PL"/>
              </w:rPr>
              <w:t xml:space="preserve"> on-line (MS Teams)</w:t>
            </w:r>
          </w:p>
          <w:p w:rsidR="00032D8C" w:rsidRPr="003315D5" w:rsidRDefault="00166E87" w:rsidP="00032D8C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seminar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13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="00032D8C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- </w:t>
            </w:r>
            <w:r w:rsidR="00850231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 w:rsidR="00E90312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5 </w:t>
            </w:r>
            <w:r w:rsidR="00850231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azowiecka St., MOLecoLAB</w:t>
            </w:r>
            <w:r w:rsidR="00850231" w:rsidRPr="003315D5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 xml:space="preserve">  or </w:t>
            </w:r>
            <w:r w:rsidR="00032D8C" w:rsidRPr="003315D5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>251 Pomorska St., Central Teaching Hospital</w:t>
            </w:r>
          </w:p>
          <w:p w:rsidR="00006634" w:rsidRPr="003315D5" w:rsidRDefault="00006634" w:rsidP="00032D8C">
            <w:pPr>
              <w:tabs>
                <w:tab w:val="left" w:pos="2459"/>
                <w:tab w:val="left" w:pos="535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pl-PL"/>
              </w:rPr>
            </w:pPr>
          </w:p>
          <w:tbl>
            <w:tblPr>
              <w:tblW w:w="9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168"/>
              <w:gridCol w:w="1309"/>
              <w:gridCol w:w="1356"/>
              <w:gridCol w:w="960"/>
              <w:gridCol w:w="623"/>
              <w:gridCol w:w="1166"/>
              <w:gridCol w:w="1377"/>
              <w:gridCol w:w="1354"/>
            </w:tblGrid>
            <w:tr w:rsidR="004327FD" w:rsidRPr="006973D9" w:rsidTr="003E421F">
              <w:trPr>
                <w:trHeight w:val="78"/>
              </w:trPr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3 (GD05+GD06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4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4 (GD07)</w:t>
                  </w:r>
                </w:p>
              </w:tc>
            </w:tr>
            <w:tr w:rsidR="004327FD" w:rsidRPr="006973D9" w:rsidTr="003E421F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</w:tr>
            <w:tr w:rsidR="00F26651" w:rsidRPr="006973D9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5.15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02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5.15-16.45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</w:tr>
            <w:tr w:rsidR="00F26651" w:rsidRPr="006973D9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</w:tr>
            <w:tr w:rsidR="00F26651" w:rsidRPr="006973D9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</w:tr>
            <w:tr w:rsidR="00F26651" w:rsidRPr="006973D9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</w:tr>
            <w:tr w:rsidR="00F26651" w:rsidRPr="006973D9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11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03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</w:tr>
            <w:tr w:rsidR="00F26651" w:rsidRPr="006973D9" w:rsidTr="00454CC6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1.0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6.00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5.15-17.30</w:t>
                  </w: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C1396A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C1396A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</w:tr>
            <w:tr w:rsidR="004327FD" w:rsidRPr="006973D9" w:rsidTr="004327FD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C1396A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4327FD" w:rsidRPr="006973D9" w:rsidTr="003E421F">
              <w:trPr>
                <w:trHeight w:val="56"/>
              </w:trPr>
              <w:tc>
                <w:tcPr>
                  <w:tcW w:w="4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1 (GD01+GD0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4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GS02 (GD03+GD04)</w:t>
                  </w:r>
                </w:p>
              </w:tc>
            </w:tr>
            <w:tr w:rsidR="004327FD" w:rsidRPr="006973D9" w:rsidTr="003E421F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27FD" w:rsidRPr="004327FD" w:rsidRDefault="004327FD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F26651" w:rsidRPr="006973D9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.04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4.30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2</w:t>
                  </w:r>
                </w:p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04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9.00-10.30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F26651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1.20</w:t>
                  </w:r>
                </w:p>
                <w:p w:rsidR="00F26651" w:rsidRP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 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1</w:t>
                  </w:r>
                </w:p>
              </w:tc>
            </w:tr>
            <w:tr w:rsidR="00F26651" w:rsidRPr="006973D9" w:rsidTr="006973D9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04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2</w:t>
                  </w:r>
                </w:p>
              </w:tc>
            </w:tr>
            <w:tr w:rsidR="00F26651" w:rsidRPr="005A5409" w:rsidTr="006973D9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14"/>
                      <w:lang w:val="en-US" w:eastAsia="pl-PL"/>
                    </w:rPr>
                  </w:pPr>
                  <w:r w:rsidRPr="006973D9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14"/>
                      <w:lang w:val="en-US" w:eastAsia="pl-PL"/>
                    </w:rPr>
                    <w:t>15.04</w:t>
                  </w:r>
                </w:p>
                <w:p w:rsidR="006973D9" w:rsidRPr="006973D9" w:rsidRDefault="005A5409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highlight w:val="yellow"/>
                      <w:lang w:val="en-US" w:eastAsia="pl-PL"/>
                    </w:rPr>
                    <w:t>21</w:t>
                  </w:r>
                  <w:bookmarkStart w:id="0" w:name="_GoBack"/>
                  <w:bookmarkEnd w:id="0"/>
                  <w:r w:rsidR="006973D9" w:rsidRPr="006973D9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highlight w:val="yellow"/>
                      <w:lang w:val="en-US" w:eastAsia="pl-PL"/>
                    </w:rPr>
                    <w:t>.04</w:t>
                  </w:r>
                  <w:r w:rsidR="006464F1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lang w:val="en-US" w:eastAsia="pl-PL"/>
                    </w:rPr>
                    <w:t xml:space="preserve"> </w:t>
                  </w:r>
                  <w:r w:rsidR="006464F1" w:rsidRPr="006464F1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highlight w:val="yellow"/>
                      <w:lang w:val="en-US" w:eastAsia="pl-PL"/>
                    </w:rPr>
                    <w:t>TUE</w:t>
                  </w:r>
                  <w:r w:rsidR="006973D9" w:rsidRPr="006973D9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14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6973D9" w:rsidRDefault="006973D9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B050"/>
                      <w:sz w:val="14"/>
                      <w:szCs w:val="14"/>
                      <w:lang w:val="en-US" w:eastAsia="pl-PL"/>
                    </w:rPr>
                  </w:pPr>
                  <w:r w:rsidRPr="006973D9">
                    <w:rPr>
                      <w:rFonts w:ascii="Arial" w:eastAsia="Times New Roman" w:hAnsi="Arial" w:cs="Arial"/>
                      <w:b/>
                      <w:color w:val="00B050"/>
                      <w:sz w:val="14"/>
                      <w:szCs w:val="14"/>
                      <w:highlight w:val="yellow"/>
                      <w:lang w:val="en-US" w:eastAsia="pl-PL"/>
                    </w:rPr>
                    <w:t>15.30-17.00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3.04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3</w:t>
                  </w:r>
                </w:p>
              </w:tc>
            </w:tr>
            <w:tr w:rsidR="00F26651" w:rsidRPr="005A5409" w:rsidTr="006973D9">
              <w:trPr>
                <w:trHeight w:val="1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4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6973D9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4.30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5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4</w:t>
                  </w:r>
                </w:p>
              </w:tc>
            </w:tr>
            <w:tr w:rsidR="00F26651" w:rsidRPr="005A5409" w:rsidTr="00DA277B">
              <w:trPr>
                <w:trHeight w:val="7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9.04</w:t>
                  </w:r>
                </w:p>
              </w:tc>
              <w:tc>
                <w:tcPr>
                  <w:tcW w:w="11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</w:t>
                  </w: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.05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5</w:t>
                  </w:r>
                </w:p>
              </w:tc>
            </w:tr>
            <w:tr w:rsidR="00F26651" w:rsidRPr="005A5409" w:rsidTr="00DA277B">
              <w:trPr>
                <w:trHeight w:val="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6.0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00-15.15</w:t>
                  </w:r>
                </w:p>
              </w:tc>
              <w:tc>
                <w:tcPr>
                  <w:tcW w:w="1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</w:t>
                  </w:r>
                  <w:r w:rsidRPr="004327F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.0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9.00-11.15</w:t>
                  </w:r>
                </w:p>
              </w:tc>
              <w:tc>
                <w:tcPr>
                  <w:tcW w:w="13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6651" w:rsidRPr="004327FD" w:rsidRDefault="00F26651" w:rsidP="005A5409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</w:pPr>
                  <w:r w:rsidRPr="004327FD">
                    <w:rPr>
                      <w:rFonts w:ascii="Arial" w:eastAsia="Times New Roman" w:hAnsi="Arial" w:cs="Arial"/>
                      <w:color w:val="0066FF"/>
                      <w:sz w:val="14"/>
                      <w:szCs w:val="14"/>
                      <w:lang w:val="en-US" w:eastAsia="pl-PL"/>
                    </w:rPr>
                    <w:t>S6 - Mol. Biol.</w:t>
                  </w:r>
                </w:p>
              </w:tc>
            </w:tr>
          </w:tbl>
          <w:p w:rsidR="00166E87" w:rsidRPr="003315D5" w:rsidRDefault="00166E87" w:rsidP="00762385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classes </w:t>
            </w:r>
            <w:r w:rsidR="0079252D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3315D5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r w:rsidR="00762385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0</w:t>
            </w: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  <w:r w:rsidR="00520480"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</w:p>
          <w:p w:rsidR="003E421F" w:rsidRPr="003B59E6" w:rsidRDefault="009B7B3B" w:rsidP="00762385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5 Mazowiecka St., </w:t>
            </w:r>
            <w:r w:rsidRPr="000E43F6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OLecoLAB, rooms 1.20 &amp; 1.22</w:t>
            </w:r>
          </w:p>
        </w:tc>
      </w:tr>
      <w:tr w:rsidR="00A801B0" w:rsidRPr="005A5409" w:rsidTr="003E421F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3315D5" w:rsidRDefault="00A801B0" w:rsidP="00201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lastRenderedPageBreak/>
              <w:t>F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3315D5" w:rsidRDefault="00A801B0" w:rsidP="00201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</w:p>
          <w:p w:rsidR="00A801B0" w:rsidRPr="003315D5" w:rsidRDefault="00A801B0" w:rsidP="00201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3315D5" w:rsidRDefault="00166E87" w:rsidP="00201E7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</w:t>
            </w:r>
            <w:r w:rsidR="00A801B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30" w:rsidRPr="003315D5" w:rsidRDefault="00201E76" w:rsidP="005156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  <w:r w:rsidR="00520480" w:rsidRPr="003315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  – 22 Kopcińskiego St., </w:t>
            </w:r>
            <w:r w:rsidR="00382140" w:rsidRPr="003315D5">
              <w:rPr>
                <w:rFonts w:ascii="Arial" w:hAnsi="Arial" w:cs="Arial"/>
                <w:sz w:val="18"/>
                <w:szCs w:val="18"/>
                <w:lang w:val="en-US"/>
              </w:rPr>
              <w:t xml:space="preserve">Norbert </w:t>
            </w:r>
            <w:r w:rsidR="00382140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>Barlicki Memorial Teaching</w:t>
            </w:r>
            <w:r w:rsidR="00515682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Hospital No.1, </w:t>
            </w:r>
            <w:r w:rsidR="00515682" w:rsidRPr="003315D5">
              <w:rPr>
                <w:rFonts w:ascii="Arial" w:hAnsi="Arial" w:cs="Arial"/>
                <w:sz w:val="18"/>
                <w:szCs w:val="18"/>
                <w:lang w:val="en-US"/>
              </w:rPr>
              <w:t>Department of Anesthesiology &amp; Intensive Care</w:t>
            </w:r>
            <w:r w:rsidR="00515682" w:rsidRPr="003315D5">
              <w:rPr>
                <w:rFonts w:ascii="Arial" w:hAnsi="Arial" w:cs="Arial"/>
                <w:bCs/>
                <w:sz w:val="18"/>
                <w:szCs w:val="18"/>
                <w:lang w:val="en-US"/>
              </w:rPr>
              <w:t>, ground floor</w:t>
            </w:r>
          </w:p>
        </w:tc>
      </w:tr>
      <w:tr w:rsidR="00044DC1" w:rsidRPr="005A5409" w:rsidTr="001D01DA">
        <w:trPr>
          <w:trHeight w:val="674"/>
        </w:trPr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44DC1" w:rsidRPr="003315D5" w:rsidRDefault="00044DC1" w:rsidP="00044D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1D01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:rsidR="00044DC1" w:rsidRPr="003315D5" w:rsidRDefault="00044DC1" w:rsidP="001D01D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, Ph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1" w:rsidRPr="003315D5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oreign Language Teaching Center – 1 Hallera Sq. 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1 –  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TUESDAY 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. Strzelecka MA, PhD, room 322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2 –  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TUESDAY 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–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  <w:p w:rsidR="00044DC1" w:rsidRPr="00C1396A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3  –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WEDNESDAY</w:t>
            </w:r>
            <w:r w:rsidR="00D6717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K. Kubacka  MA, PhD, room 32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2</w:t>
            </w:r>
          </w:p>
          <w:p w:rsidR="00044DC1" w:rsidRPr="00C1396A" w:rsidRDefault="00044DC1" w:rsidP="00C1396A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4 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SDAY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K. Kubacka  MA, PhD, room 322</w:t>
            </w:r>
          </w:p>
          <w:p w:rsidR="00044DC1" w:rsidRPr="003315D5" w:rsidRDefault="00044DC1" w:rsidP="00044DC1">
            <w:pPr>
              <w:spacing w:after="0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5 –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UESDAY</w:t>
            </w:r>
            <w:r w:rsidR="00A72D66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</w:t>
            </w:r>
            <w:r w:rsidR="00A72D66"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  <w:p w:rsidR="00C1396A" w:rsidRPr="00C1396A" w:rsidRDefault="00044DC1" w:rsidP="00C1396A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group 6 –  </w:t>
            </w:r>
            <w:r w:rsidR="00F52F9E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RSDAY</w:t>
            </w:r>
            <w:r w:rsidR="00F52F9E"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 </w:t>
            </w:r>
            <w:r w:rsidR="00C1396A"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– K. Kubacka  MA, PhD, room 322</w:t>
            </w:r>
          </w:p>
          <w:p w:rsidR="00C1396A" w:rsidRPr="00C1396A" w:rsidRDefault="00C1396A" w:rsidP="00C1396A">
            <w:pPr>
              <w:spacing w:after="0"/>
              <w:contextualSpacing/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group 7</w:t>
            </w:r>
            <w:r w:rsidRPr="00C1396A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 TUESDAY –</w:t>
            </w:r>
            <w:r w:rsidRPr="003315D5">
              <w:rPr>
                <w:rFonts w:ascii="Arial" w:eastAsia="Times New Roman" w:hAnsi="Arial" w:cs="Arial"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A. Strzelecka MA, PhD, room 322</w:t>
            </w:r>
          </w:p>
        </w:tc>
      </w:tr>
      <w:tr w:rsidR="00044DC1" w:rsidRPr="005A5409" w:rsidTr="001D01DA">
        <w:trPr>
          <w:trHeight w:val="6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44DC1" w:rsidRPr="003315D5" w:rsidRDefault="00044DC1" w:rsidP="00044D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3315D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pl-PL"/>
              </w:rPr>
              <w:t>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tabs>
                <w:tab w:val="left" w:pos="51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  <w:t>Elect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C1" w:rsidRPr="003315D5" w:rsidRDefault="00044DC1" w:rsidP="00044DC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hrs</w:t>
            </w:r>
            <w:r w:rsidR="00520480" w:rsidRPr="003315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C1" w:rsidRPr="003315D5" w:rsidRDefault="00044DC1" w:rsidP="00044DC1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:rsidR="00044DC1" w:rsidRPr="003315D5" w:rsidRDefault="00044DC1" w:rsidP="00044DC1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3315D5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:rsidR="00044DC1" w:rsidRPr="003315D5" w:rsidRDefault="00044DC1" w:rsidP="00044DC1">
            <w:pPr>
              <w:tabs>
                <w:tab w:val="left" w:pos="14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315D5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5C" w:rsidRDefault="00ED385C" w:rsidP="004A3F17">
      <w:pPr>
        <w:spacing w:after="0" w:line="240" w:lineRule="auto"/>
      </w:pPr>
      <w:r>
        <w:separator/>
      </w:r>
    </w:p>
  </w:endnote>
  <w:endnote w:type="continuationSeparator" w:id="0">
    <w:p w:rsidR="00ED385C" w:rsidRDefault="00ED385C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5C" w:rsidRDefault="00ED385C" w:rsidP="004A3F17">
      <w:pPr>
        <w:spacing w:after="0" w:line="240" w:lineRule="auto"/>
      </w:pPr>
      <w:r>
        <w:separator/>
      </w:r>
    </w:p>
  </w:footnote>
  <w:footnote w:type="continuationSeparator" w:id="0">
    <w:p w:rsidR="00ED385C" w:rsidRDefault="00ED385C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06634"/>
    <w:rsid w:val="000079A3"/>
    <w:rsid w:val="00010341"/>
    <w:rsid w:val="00010BEE"/>
    <w:rsid w:val="00012172"/>
    <w:rsid w:val="00012A85"/>
    <w:rsid w:val="00013BB4"/>
    <w:rsid w:val="00015EB6"/>
    <w:rsid w:val="000200AF"/>
    <w:rsid w:val="00021F48"/>
    <w:rsid w:val="0002297B"/>
    <w:rsid w:val="00025EAE"/>
    <w:rsid w:val="00027814"/>
    <w:rsid w:val="00027EA2"/>
    <w:rsid w:val="0003088D"/>
    <w:rsid w:val="00032D8C"/>
    <w:rsid w:val="00033128"/>
    <w:rsid w:val="00035B4F"/>
    <w:rsid w:val="000378C1"/>
    <w:rsid w:val="00037D43"/>
    <w:rsid w:val="00042A9D"/>
    <w:rsid w:val="0004394D"/>
    <w:rsid w:val="000444AD"/>
    <w:rsid w:val="00044DC1"/>
    <w:rsid w:val="00050FFD"/>
    <w:rsid w:val="00051B54"/>
    <w:rsid w:val="000539E0"/>
    <w:rsid w:val="0005478B"/>
    <w:rsid w:val="000552F9"/>
    <w:rsid w:val="0006144B"/>
    <w:rsid w:val="0006563C"/>
    <w:rsid w:val="0006644A"/>
    <w:rsid w:val="00066916"/>
    <w:rsid w:val="00070394"/>
    <w:rsid w:val="00070BEB"/>
    <w:rsid w:val="00077A86"/>
    <w:rsid w:val="00080F00"/>
    <w:rsid w:val="00081A5B"/>
    <w:rsid w:val="00081C61"/>
    <w:rsid w:val="00084508"/>
    <w:rsid w:val="0008473F"/>
    <w:rsid w:val="0008504D"/>
    <w:rsid w:val="00085596"/>
    <w:rsid w:val="0008782A"/>
    <w:rsid w:val="000925C0"/>
    <w:rsid w:val="00092631"/>
    <w:rsid w:val="00095980"/>
    <w:rsid w:val="000A131B"/>
    <w:rsid w:val="000A1904"/>
    <w:rsid w:val="000A2E2F"/>
    <w:rsid w:val="000A35B4"/>
    <w:rsid w:val="000A3C4C"/>
    <w:rsid w:val="000A3F23"/>
    <w:rsid w:val="000A79CE"/>
    <w:rsid w:val="000B1769"/>
    <w:rsid w:val="000B2966"/>
    <w:rsid w:val="000B4B1A"/>
    <w:rsid w:val="000B5012"/>
    <w:rsid w:val="000B6A58"/>
    <w:rsid w:val="000B7914"/>
    <w:rsid w:val="000C1CD9"/>
    <w:rsid w:val="000C5E5D"/>
    <w:rsid w:val="000D011A"/>
    <w:rsid w:val="000D074C"/>
    <w:rsid w:val="000D4D2B"/>
    <w:rsid w:val="000D51BB"/>
    <w:rsid w:val="000D5321"/>
    <w:rsid w:val="000D565B"/>
    <w:rsid w:val="000D657F"/>
    <w:rsid w:val="000E183D"/>
    <w:rsid w:val="000E43F6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0F76"/>
    <w:rsid w:val="00141F9C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55322"/>
    <w:rsid w:val="0015628C"/>
    <w:rsid w:val="001632B0"/>
    <w:rsid w:val="00166E87"/>
    <w:rsid w:val="0017640B"/>
    <w:rsid w:val="00176BA0"/>
    <w:rsid w:val="00177198"/>
    <w:rsid w:val="001803F8"/>
    <w:rsid w:val="001826F7"/>
    <w:rsid w:val="00182C5B"/>
    <w:rsid w:val="00184F26"/>
    <w:rsid w:val="00186A1B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B4546"/>
    <w:rsid w:val="001C0437"/>
    <w:rsid w:val="001C14C5"/>
    <w:rsid w:val="001C533E"/>
    <w:rsid w:val="001D01DA"/>
    <w:rsid w:val="001D0BE4"/>
    <w:rsid w:val="001D27C8"/>
    <w:rsid w:val="001D2915"/>
    <w:rsid w:val="001D441E"/>
    <w:rsid w:val="001D5A06"/>
    <w:rsid w:val="001E0A09"/>
    <w:rsid w:val="001E6A0B"/>
    <w:rsid w:val="001E7668"/>
    <w:rsid w:val="001F04B4"/>
    <w:rsid w:val="001F11F6"/>
    <w:rsid w:val="001F2F45"/>
    <w:rsid w:val="001F38B8"/>
    <w:rsid w:val="001F396A"/>
    <w:rsid w:val="001F73D8"/>
    <w:rsid w:val="00200763"/>
    <w:rsid w:val="00201E76"/>
    <w:rsid w:val="00203809"/>
    <w:rsid w:val="00211030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57011"/>
    <w:rsid w:val="00262E50"/>
    <w:rsid w:val="00264316"/>
    <w:rsid w:val="00266CA3"/>
    <w:rsid w:val="00266D53"/>
    <w:rsid w:val="002727A6"/>
    <w:rsid w:val="0027285C"/>
    <w:rsid w:val="002805C5"/>
    <w:rsid w:val="00280E10"/>
    <w:rsid w:val="0028324D"/>
    <w:rsid w:val="00283BCF"/>
    <w:rsid w:val="0028478C"/>
    <w:rsid w:val="002862BE"/>
    <w:rsid w:val="00291210"/>
    <w:rsid w:val="002963AE"/>
    <w:rsid w:val="0029693C"/>
    <w:rsid w:val="002974B4"/>
    <w:rsid w:val="002A04DF"/>
    <w:rsid w:val="002A6DC6"/>
    <w:rsid w:val="002B4086"/>
    <w:rsid w:val="002C2259"/>
    <w:rsid w:val="002C466B"/>
    <w:rsid w:val="002C479A"/>
    <w:rsid w:val="002D24BF"/>
    <w:rsid w:val="002D7D12"/>
    <w:rsid w:val="002E082E"/>
    <w:rsid w:val="002E243D"/>
    <w:rsid w:val="002E3ACB"/>
    <w:rsid w:val="002E6EB7"/>
    <w:rsid w:val="002E7D4A"/>
    <w:rsid w:val="002F22C5"/>
    <w:rsid w:val="002F7577"/>
    <w:rsid w:val="003021FE"/>
    <w:rsid w:val="00302CF8"/>
    <w:rsid w:val="0030347F"/>
    <w:rsid w:val="003063DA"/>
    <w:rsid w:val="003103A2"/>
    <w:rsid w:val="00310D8C"/>
    <w:rsid w:val="00317E4A"/>
    <w:rsid w:val="00317F0C"/>
    <w:rsid w:val="0032611E"/>
    <w:rsid w:val="003315D5"/>
    <w:rsid w:val="00332A54"/>
    <w:rsid w:val="00333D36"/>
    <w:rsid w:val="00340A02"/>
    <w:rsid w:val="003474BC"/>
    <w:rsid w:val="00351F59"/>
    <w:rsid w:val="003551F7"/>
    <w:rsid w:val="00361771"/>
    <w:rsid w:val="003736AB"/>
    <w:rsid w:val="00373F5F"/>
    <w:rsid w:val="00376C0B"/>
    <w:rsid w:val="00380BE0"/>
    <w:rsid w:val="0038202A"/>
    <w:rsid w:val="0038214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2F01"/>
    <w:rsid w:val="003A47F3"/>
    <w:rsid w:val="003A4F5D"/>
    <w:rsid w:val="003A5465"/>
    <w:rsid w:val="003A79CD"/>
    <w:rsid w:val="003A7CB3"/>
    <w:rsid w:val="003B0AE0"/>
    <w:rsid w:val="003B3162"/>
    <w:rsid w:val="003B4F75"/>
    <w:rsid w:val="003B59E6"/>
    <w:rsid w:val="003B5CAC"/>
    <w:rsid w:val="003B60F6"/>
    <w:rsid w:val="003B64C3"/>
    <w:rsid w:val="003C2643"/>
    <w:rsid w:val="003C4995"/>
    <w:rsid w:val="003D3C49"/>
    <w:rsid w:val="003D5A9C"/>
    <w:rsid w:val="003D5F5A"/>
    <w:rsid w:val="003D66A1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21F"/>
    <w:rsid w:val="003E4D81"/>
    <w:rsid w:val="003E5EA2"/>
    <w:rsid w:val="003F1D06"/>
    <w:rsid w:val="003F1D80"/>
    <w:rsid w:val="003F2494"/>
    <w:rsid w:val="003F2781"/>
    <w:rsid w:val="003F4EFD"/>
    <w:rsid w:val="004026FC"/>
    <w:rsid w:val="00403FC1"/>
    <w:rsid w:val="00406011"/>
    <w:rsid w:val="00421DB8"/>
    <w:rsid w:val="00424767"/>
    <w:rsid w:val="004261DD"/>
    <w:rsid w:val="004266A4"/>
    <w:rsid w:val="00427A78"/>
    <w:rsid w:val="004304DC"/>
    <w:rsid w:val="00432565"/>
    <w:rsid w:val="004327FD"/>
    <w:rsid w:val="00442865"/>
    <w:rsid w:val="004428B6"/>
    <w:rsid w:val="00445470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48A8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103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8D6"/>
    <w:rsid w:val="004C1AB4"/>
    <w:rsid w:val="004C70BD"/>
    <w:rsid w:val="004E012C"/>
    <w:rsid w:val="004E40FB"/>
    <w:rsid w:val="004E6A06"/>
    <w:rsid w:val="004F144E"/>
    <w:rsid w:val="004F2365"/>
    <w:rsid w:val="004F57D3"/>
    <w:rsid w:val="005025E9"/>
    <w:rsid w:val="0050392E"/>
    <w:rsid w:val="00506E87"/>
    <w:rsid w:val="00511184"/>
    <w:rsid w:val="00515682"/>
    <w:rsid w:val="0051575F"/>
    <w:rsid w:val="005163A6"/>
    <w:rsid w:val="00517866"/>
    <w:rsid w:val="00520480"/>
    <w:rsid w:val="005227C0"/>
    <w:rsid w:val="00524DF3"/>
    <w:rsid w:val="0052545E"/>
    <w:rsid w:val="00525D96"/>
    <w:rsid w:val="005262B9"/>
    <w:rsid w:val="00531D92"/>
    <w:rsid w:val="005333ED"/>
    <w:rsid w:val="0053386E"/>
    <w:rsid w:val="00533EF3"/>
    <w:rsid w:val="00536B49"/>
    <w:rsid w:val="00537C3E"/>
    <w:rsid w:val="00540B9D"/>
    <w:rsid w:val="00540DC0"/>
    <w:rsid w:val="00541B9D"/>
    <w:rsid w:val="00542E32"/>
    <w:rsid w:val="00543742"/>
    <w:rsid w:val="005437AE"/>
    <w:rsid w:val="00546FF8"/>
    <w:rsid w:val="005501D4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9744E"/>
    <w:rsid w:val="005A5409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64B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16ED6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076D"/>
    <w:rsid w:val="00641B94"/>
    <w:rsid w:val="00641E26"/>
    <w:rsid w:val="006432E8"/>
    <w:rsid w:val="0064541E"/>
    <w:rsid w:val="006464F1"/>
    <w:rsid w:val="0065075D"/>
    <w:rsid w:val="00656AD2"/>
    <w:rsid w:val="00660808"/>
    <w:rsid w:val="00662059"/>
    <w:rsid w:val="006637E3"/>
    <w:rsid w:val="006647F8"/>
    <w:rsid w:val="00670B2C"/>
    <w:rsid w:val="00671042"/>
    <w:rsid w:val="00672C1A"/>
    <w:rsid w:val="006733F4"/>
    <w:rsid w:val="00673A61"/>
    <w:rsid w:val="00673A83"/>
    <w:rsid w:val="00673BFC"/>
    <w:rsid w:val="00675039"/>
    <w:rsid w:val="00675938"/>
    <w:rsid w:val="00677EB0"/>
    <w:rsid w:val="00681EA6"/>
    <w:rsid w:val="00683714"/>
    <w:rsid w:val="00686D0F"/>
    <w:rsid w:val="006903CD"/>
    <w:rsid w:val="00692A47"/>
    <w:rsid w:val="006936BB"/>
    <w:rsid w:val="006939E2"/>
    <w:rsid w:val="00694A5C"/>
    <w:rsid w:val="006973D9"/>
    <w:rsid w:val="006A0298"/>
    <w:rsid w:val="006A15EC"/>
    <w:rsid w:val="006A4185"/>
    <w:rsid w:val="006A42D3"/>
    <w:rsid w:val="006A4DB0"/>
    <w:rsid w:val="006A7338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31A5"/>
    <w:rsid w:val="006D4FBC"/>
    <w:rsid w:val="006D674B"/>
    <w:rsid w:val="006D691F"/>
    <w:rsid w:val="006D6D0C"/>
    <w:rsid w:val="006E46FF"/>
    <w:rsid w:val="006E70FA"/>
    <w:rsid w:val="006F76B3"/>
    <w:rsid w:val="007027B1"/>
    <w:rsid w:val="00704539"/>
    <w:rsid w:val="00704E3D"/>
    <w:rsid w:val="007051BE"/>
    <w:rsid w:val="007057A0"/>
    <w:rsid w:val="00707726"/>
    <w:rsid w:val="007107E6"/>
    <w:rsid w:val="007107F4"/>
    <w:rsid w:val="00711EEA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385"/>
    <w:rsid w:val="00762CA2"/>
    <w:rsid w:val="00762F02"/>
    <w:rsid w:val="00763726"/>
    <w:rsid w:val="0076450B"/>
    <w:rsid w:val="0077059E"/>
    <w:rsid w:val="00770AE2"/>
    <w:rsid w:val="00774EEB"/>
    <w:rsid w:val="0078299A"/>
    <w:rsid w:val="00785DD6"/>
    <w:rsid w:val="00786BD2"/>
    <w:rsid w:val="007903B5"/>
    <w:rsid w:val="007914C0"/>
    <w:rsid w:val="0079252D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5C0D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15A6A"/>
    <w:rsid w:val="00820A16"/>
    <w:rsid w:val="00823E03"/>
    <w:rsid w:val="00826A52"/>
    <w:rsid w:val="0083676E"/>
    <w:rsid w:val="00837A0E"/>
    <w:rsid w:val="008415B8"/>
    <w:rsid w:val="00850231"/>
    <w:rsid w:val="00851B56"/>
    <w:rsid w:val="00854A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A62E2"/>
    <w:rsid w:val="008B69A1"/>
    <w:rsid w:val="008C0918"/>
    <w:rsid w:val="008C0B24"/>
    <w:rsid w:val="008C2267"/>
    <w:rsid w:val="008C4B9F"/>
    <w:rsid w:val="008C5EF0"/>
    <w:rsid w:val="008D3E47"/>
    <w:rsid w:val="008D67EB"/>
    <w:rsid w:val="008D7670"/>
    <w:rsid w:val="008E029C"/>
    <w:rsid w:val="008E1292"/>
    <w:rsid w:val="008E37F0"/>
    <w:rsid w:val="0090084B"/>
    <w:rsid w:val="009008C0"/>
    <w:rsid w:val="0090384A"/>
    <w:rsid w:val="0090612E"/>
    <w:rsid w:val="00915D49"/>
    <w:rsid w:val="009162A7"/>
    <w:rsid w:val="009164AE"/>
    <w:rsid w:val="00920B54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207C"/>
    <w:rsid w:val="009543E7"/>
    <w:rsid w:val="0095520A"/>
    <w:rsid w:val="00955802"/>
    <w:rsid w:val="00961AA0"/>
    <w:rsid w:val="00963253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1A4B"/>
    <w:rsid w:val="0099378B"/>
    <w:rsid w:val="0099496E"/>
    <w:rsid w:val="009968C6"/>
    <w:rsid w:val="009A39F7"/>
    <w:rsid w:val="009A66F1"/>
    <w:rsid w:val="009A6D55"/>
    <w:rsid w:val="009A7474"/>
    <w:rsid w:val="009B0634"/>
    <w:rsid w:val="009B117A"/>
    <w:rsid w:val="009B2721"/>
    <w:rsid w:val="009B27E4"/>
    <w:rsid w:val="009B2CBF"/>
    <w:rsid w:val="009B662A"/>
    <w:rsid w:val="009B7B3B"/>
    <w:rsid w:val="009B7BAE"/>
    <w:rsid w:val="009C6B8E"/>
    <w:rsid w:val="009D4761"/>
    <w:rsid w:val="009D4920"/>
    <w:rsid w:val="009E0DB5"/>
    <w:rsid w:val="009E3389"/>
    <w:rsid w:val="009E744B"/>
    <w:rsid w:val="009E7E1E"/>
    <w:rsid w:val="009F5FEA"/>
    <w:rsid w:val="009F663F"/>
    <w:rsid w:val="009F7079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18D"/>
    <w:rsid w:val="00A618CB"/>
    <w:rsid w:val="00A647C6"/>
    <w:rsid w:val="00A658F2"/>
    <w:rsid w:val="00A66295"/>
    <w:rsid w:val="00A70536"/>
    <w:rsid w:val="00A713E2"/>
    <w:rsid w:val="00A72D66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19E9"/>
    <w:rsid w:val="00AE26EF"/>
    <w:rsid w:val="00AE4E88"/>
    <w:rsid w:val="00AE65E8"/>
    <w:rsid w:val="00B008DA"/>
    <w:rsid w:val="00B0271B"/>
    <w:rsid w:val="00B04999"/>
    <w:rsid w:val="00B205DA"/>
    <w:rsid w:val="00B20F00"/>
    <w:rsid w:val="00B260ED"/>
    <w:rsid w:val="00B27951"/>
    <w:rsid w:val="00B32D78"/>
    <w:rsid w:val="00B34886"/>
    <w:rsid w:val="00B34A1E"/>
    <w:rsid w:val="00B36823"/>
    <w:rsid w:val="00B43D50"/>
    <w:rsid w:val="00B45700"/>
    <w:rsid w:val="00B46DBE"/>
    <w:rsid w:val="00B5197C"/>
    <w:rsid w:val="00B51DCC"/>
    <w:rsid w:val="00B54D12"/>
    <w:rsid w:val="00B55F45"/>
    <w:rsid w:val="00B67F8F"/>
    <w:rsid w:val="00B720B1"/>
    <w:rsid w:val="00B73C0B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D54F2"/>
    <w:rsid w:val="00BE2DB5"/>
    <w:rsid w:val="00BE525F"/>
    <w:rsid w:val="00BE68C6"/>
    <w:rsid w:val="00BE718A"/>
    <w:rsid w:val="00BE7BBD"/>
    <w:rsid w:val="00BF1093"/>
    <w:rsid w:val="00BF3F39"/>
    <w:rsid w:val="00BF53CC"/>
    <w:rsid w:val="00C01D12"/>
    <w:rsid w:val="00C02A94"/>
    <w:rsid w:val="00C06E82"/>
    <w:rsid w:val="00C07BFE"/>
    <w:rsid w:val="00C11F7A"/>
    <w:rsid w:val="00C12C7B"/>
    <w:rsid w:val="00C12E25"/>
    <w:rsid w:val="00C138A2"/>
    <w:rsid w:val="00C1396A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67F5A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184E"/>
    <w:rsid w:val="00CA34FD"/>
    <w:rsid w:val="00CA5671"/>
    <w:rsid w:val="00CB63DC"/>
    <w:rsid w:val="00CB724A"/>
    <w:rsid w:val="00CB7A12"/>
    <w:rsid w:val="00CB7DDB"/>
    <w:rsid w:val="00CC1BB6"/>
    <w:rsid w:val="00CC2F85"/>
    <w:rsid w:val="00CC421F"/>
    <w:rsid w:val="00CD0ABB"/>
    <w:rsid w:val="00CE159D"/>
    <w:rsid w:val="00CE265B"/>
    <w:rsid w:val="00CE3CA2"/>
    <w:rsid w:val="00CF10DB"/>
    <w:rsid w:val="00CF3328"/>
    <w:rsid w:val="00CF5041"/>
    <w:rsid w:val="00CF6725"/>
    <w:rsid w:val="00CF7ED0"/>
    <w:rsid w:val="00D02B41"/>
    <w:rsid w:val="00D02DA9"/>
    <w:rsid w:val="00D07A29"/>
    <w:rsid w:val="00D07E6C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6717A"/>
    <w:rsid w:val="00D7062A"/>
    <w:rsid w:val="00D70ECC"/>
    <w:rsid w:val="00D71347"/>
    <w:rsid w:val="00D73068"/>
    <w:rsid w:val="00D731D7"/>
    <w:rsid w:val="00D751A5"/>
    <w:rsid w:val="00D77173"/>
    <w:rsid w:val="00D77E13"/>
    <w:rsid w:val="00D82583"/>
    <w:rsid w:val="00D84A04"/>
    <w:rsid w:val="00D84A86"/>
    <w:rsid w:val="00D858C3"/>
    <w:rsid w:val="00D91CBF"/>
    <w:rsid w:val="00D93F99"/>
    <w:rsid w:val="00D95FAF"/>
    <w:rsid w:val="00D96383"/>
    <w:rsid w:val="00DA02E3"/>
    <w:rsid w:val="00DA3FFE"/>
    <w:rsid w:val="00DA41D2"/>
    <w:rsid w:val="00DA47BE"/>
    <w:rsid w:val="00DA4A70"/>
    <w:rsid w:val="00DA69DF"/>
    <w:rsid w:val="00DA7045"/>
    <w:rsid w:val="00DA79D3"/>
    <w:rsid w:val="00DA7E19"/>
    <w:rsid w:val="00DB0020"/>
    <w:rsid w:val="00DB0078"/>
    <w:rsid w:val="00DB25AD"/>
    <w:rsid w:val="00DB4B45"/>
    <w:rsid w:val="00DB6588"/>
    <w:rsid w:val="00DB7221"/>
    <w:rsid w:val="00DC09D0"/>
    <w:rsid w:val="00DC52A2"/>
    <w:rsid w:val="00DC7DFD"/>
    <w:rsid w:val="00DD0EEE"/>
    <w:rsid w:val="00DD2973"/>
    <w:rsid w:val="00DD53C4"/>
    <w:rsid w:val="00DD5958"/>
    <w:rsid w:val="00DD60EF"/>
    <w:rsid w:val="00DD7800"/>
    <w:rsid w:val="00DD7824"/>
    <w:rsid w:val="00DD7CA8"/>
    <w:rsid w:val="00DE089E"/>
    <w:rsid w:val="00DE1721"/>
    <w:rsid w:val="00DE25D6"/>
    <w:rsid w:val="00DE3973"/>
    <w:rsid w:val="00DE4F80"/>
    <w:rsid w:val="00DE7EE0"/>
    <w:rsid w:val="00DF09CF"/>
    <w:rsid w:val="00DF1597"/>
    <w:rsid w:val="00DF3285"/>
    <w:rsid w:val="00DF4E0A"/>
    <w:rsid w:val="00DF607B"/>
    <w:rsid w:val="00DF653C"/>
    <w:rsid w:val="00E0150B"/>
    <w:rsid w:val="00E032B8"/>
    <w:rsid w:val="00E04E83"/>
    <w:rsid w:val="00E074EA"/>
    <w:rsid w:val="00E107A4"/>
    <w:rsid w:val="00E14D96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0312"/>
    <w:rsid w:val="00E929EA"/>
    <w:rsid w:val="00E9344C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4001"/>
    <w:rsid w:val="00EC59CB"/>
    <w:rsid w:val="00EC73E3"/>
    <w:rsid w:val="00EC7501"/>
    <w:rsid w:val="00ED0AAC"/>
    <w:rsid w:val="00ED385C"/>
    <w:rsid w:val="00ED3D3D"/>
    <w:rsid w:val="00ED53A4"/>
    <w:rsid w:val="00ED5D89"/>
    <w:rsid w:val="00EE417B"/>
    <w:rsid w:val="00EE4C3E"/>
    <w:rsid w:val="00EE730D"/>
    <w:rsid w:val="00EF1399"/>
    <w:rsid w:val="00EF1A51"/>
    <w:rsid w:val="00EF244B"/>
    <w:rsid w:val="00EF2715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1615B"/>
    <w:rsid w:val="00F22B4B"/>
    <w:rsid w:val="00F23285"/>
    <w:rsid w:val="00F25F5A"/>
    <w:rsid w:val="00F26651"/>
    <w:rsid w:val="00F27CDC"/>
    <w:rsid w:val="00F27F51"/>
    <w:rsid w:val="00F3022D"/>
    <w:rsid w:val="00F30815"/>
    <w:rsid w:val="00F31371"/>
    <w:rsid w:val="00F317CB"/>
    <w:rsid w:val="00F34E91"/>
    <w:rsid w:val="00F3674F"/>
    <w:rsid w:val="00F41179"/>
    <w:rsid w:val="00F4698B"/>
    <w:rsid w:val="00F50237"/>
    <w:rsid w:val="00F51795"/>
    <w:rsid w:val="00F52413"/>
    <w:rsid w:val="00F52F9E"/>
    <w:rsid w:val="00F57074"/>
    <w:rsid w:val="00F66593"/>
    <w:rsid w:val="00F709C0"/>
    <w:rsid w:val="00F70F2B"/>
    <w:rsid w:val="00F72FE0"/>
    <w:rsid w:val="00F81205"/>
    <w:rsid w:val="00F85B1D"/>
    <w:rsid w:val="00F86D53"/>
    <w:rsid w:val="00F9090B"/>
    <w:rsid w:val="00F91762"/>
    <w:rsid w:val="00F94F86"/>
    <w:rsid w:val="00F97A59"/>
    <w:rsid w:val="00FA3045"/>
    <w:rsid w:val="00FA357C"/>
    <w:rsid w:val="00FA7123"/>
    <w:rsid w:val="00FB28DB"/>
    <w:rsid w:val="00FB296E"/>
    <w:rsid w:val="00FB491D"/>
    <w:rsid w:val="00FB54A3"/>
    <w:rsid w:val="00FB6540"/>
    <w:rsid w:val="00FC12CF"/>
    <w:rsid w:val="00FC674E"/>
    <w:rsid w:val="00FC6CA2"/>
    <w:rsid w:val="00FD1719"/>
    <w:rsid w:val="00FD6557"/>
    <w:rsid w:val="00FD68F2"/>
    <w:rsid w:val="00FE25E8"/>
    <w:rsid w:val="00FE2D97"/>
    <w:rsid w:val="00FE57DD"/>
    <w:rsid w:val="00FE793C"/>
    <w:rsid w:val="00FE7CAD"/>
    <w:rsid w:val="00FF25C8"/>
    <w:rsid w:val="00FF3A37"/>
    <w:rsid w:val="00FF51C0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9F3D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DF22-6A1F-4E99-BA8B-5CB084E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255</cp:revision>
  <cp:lastPrinted>2020-07-15T13:19:00Z</cp:lastPrinted>
  <dcterms:created xsi:type="dcterms:W3CDTF">2018-11-16T13:58:00Z</dcterms:created>
  <dcterms:modified xsi:type="dcterms:W3CDTF">2026-04-13T05:47:00Z</dcterms:modified>
</cp:coreProperties>
</file>